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3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256B49">
        <w:rPr>
          <w:sz w:val="22"/>
          <w:szCs w:val="22"/>
        </w:rPr>
        <w:t>руководителя муниципального бюджетного учреждения «Центр творчества и досуга «Ростки»</w:t>
      </w:r>
      <w:r w:rsidR="00EF144B">
        <w:rPr>
          <w:sz w:val="22"/>
          <w:szCs w:val="22"/>
        </w:rPr>
        <w:t xml:space="preserve"> муниципального округа Куркино</w:t>
      </w:r>
    </w:p>
    <w:p w:rsidR="0013080B" w:rsidRPr="00BF620D" w:rsidRDefault="00256B49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D6D1E"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</w:t>
      </w:r>
      <w:r w:rsidR="003E3D01">
        <w:rPr>
          <w:sz w:val="22"/>
          <w:szCs w:val="22"/>
        </w:rPr>
        <w:t>19</w:t>
      </w:r>
      <w:r w:rsidR="00F13822" w:rsidRPr="00BF620D">
        <w:rPr>
          <w:sz w:val="22"/>
          <w:szCs w:val="22"/>
        </w:rPr>
        <w:t xml:space="preserve"> г.</w:t>
      </w:r>
      <w:r w:rsidR="007D007A" w:rsidRPr="00BF620D">
        <w:rPr>
          <w:sz w:val="22"/>
          <w:szCs w:val="22"/>
        </w:rPr>
        <w:t xml:space="preserve"> по 31 декабря 20</w:t>
      </w:r>
      <w:r w:rsidR="003E3D01">
        <w:rPr>
          <w:sz w:val="22"/>
          <w:szCs w:val="22"/>
        </w:rPr>
        <w:t>19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432"/>
        <w:gridCol w:w="1843"/>
        <w:gridCol w:w="992"/>
        <w:gridCol w:w="1276"/>
        <w:gridCol w:w="709"/>
        <w:gridCol w:w="708"/>
        <w:gridCol w:w="851"/>
        <w:gridCol w:w="425"/>
        <w:gridCol w:w="709"/>
        <w:gridCol w:w="1417"/>
        <w:gridCol w:w="1134"/>
        <w:gridCol w:w="3828"/>
      </w:tblGrid>
      <w:tr w:rsidR="00BF620D" w:rsidRPr="00BF620D" w:rsidTr="008D30A5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62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620D">
              <w:rPr>
                <w:sz w:val="20"/>
                <w:szCs w:val="20"/>
              </w:rPr>
              <w:t>/</w:t>
            </w:r>
            <w:proofErr w:type="spellStart"/>
            <w:r w:rsidRPr="00BF62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20D" w:rsidRPr="00BF620D" w:rsidTr="008D30A5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30A5">
        <w:trPr>
          <w:trHeight w:val="105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8D30A5">
        <w:trPr>
          <w:trHeight w:val="2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620D" w:rsidRPr="00BF620D" w:rsidTr="008D30A5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0288F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0288F" w:rsidP="00202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2" w:rsidRDefault="003D7402" w:rsidP="003D7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93F72" w:rsidRPr="00BF620D" w:rsidRDefault="003D7402" w:rsidP="003D7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/2</w:t>
            </w:r>
            <w:r w:rsidR="00B57EB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3D740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B57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42,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214119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D7402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119" w:rsidRPr="00BF620D" w:rsidTr="008D30A5">
        <w:trPr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3E3D01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Default="00214119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3E3D01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3E3D01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3E3D01" w:rsidP="00D83D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3E3D01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37 533,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119" w:rsidRPr="00BF620D" w:rsidRDefault="00214119" w:rsidP="00D83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3080B"/>
    <w:rsid w:val="00000414"/>
    <w:rsid w:val="000007C6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4BD1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291"/>
    <w:rsid w:val="00115C88"/>
    <w:rsid w:val="001163F3"/>
    <w:rsid w:val="00120245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3FC3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6873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0996"/>
    <w:rsid w:val="001F135E"/>
    <w:rsid w:val="001F2A0D"/>
    <w:rsid w:val="001F427C"/>
    <w:rsid w:val="001F45D2"/>
    <w:rsid w:val="001F4E8A"/>
    <w:rsid w:val="00200398"/>
    <w:rsid w:val="002003A0"/>
    <w:rsid w:val="00202507"/>
    <w:rsid w:val="0020288F"/>
    <w:rsid w:val="002056A5"/>
    <w:rsid w:val="00205D7A"/>
    <w:rsid w:val="00210F0A"/>
    <w:rsid w:val="00211F96"/>
    <w:rsid w:val="00212445"/>
    <w:rsid w:val="00214119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6B49"/>
    <w:rsid w:val="002571FA"/>
    <w:rsid w:val="00260C20"/>
    <w:rsid w:val="00262975"/>
    <w:rsid w:val="00262E16"/>
    <w:rsid w:val="0026327E"/>
    <w:rsid w:val="002642F2"/>
    <w:rsid w:val="002646E2"/>
    <w:rsid w:val="002658B8"/>
    <w:rsid w:val="00266D8A"/>
    <w:rsid w:val="002671E3"/>
    <w:rsid w:val="00267FBD"/>
    <w:rsid w:val="002707F0"/>
    <w:rsid w:val="00272B9C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5CC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648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D7402"/>
    <w:rsid w:val="003E037A"/>
    <w:rsid w:val="003E1E44"/>
    <w:rsid w:val="003E2D2B"/>
    <w:rsid w:val="003E2D92"/>
    <w:rsid w:val="003E3D01"/>
    <w:rsid w:val="003E7C9F"/>
    <w:rsid w:val="003F0462"/>
    <w:rsid w:val="003F1D81"/>
    <w:rsid w:val="003F21AF"/>
    <w:rsid w:val="003F2796"/>
    <w:rsid w:val="003F441F"/>
    <w:rsid w:val="003F5536"/>
    <w:rsid w:val="003F57AB"/>
    <w:rsid w:val="003F57D9"/>
    <w:rsid w:val="003F7046"/>
    <w:rsid w:val="003F7164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6EE6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E727C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4BBD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2D20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87F"/>
    <w:rsid w:val="00847A74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30A5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57432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B9C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73D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57EBD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D04C2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5910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4E06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44B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B82"/>
    <w:rsid w:val="00FF1C53"/>
    <w:rsid w:val="00FF23F9"/>
    <w:rsid w:val="00FF3458"/>
    <w:rsid w:val="00FF4C6E"/>
    <w:rsid w:val="00FF4F2B"/>
    <w:rsid w:val="00FF5CCF"/>
    <w:rsid w:val="00FF6234"/>
    <w:rsid w:val="00FF6AE1"/>
    <w:rsid w:val="00FF72A1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E144-A79F-4D4C-974E-3668033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rgovik</cp:lastModifiedBy>
  <cp:revision>2</cp:revision>
  <cp:lastPrinted>2019-05-13T12:30:00Z</cp:lastPrinted>
  <dcterms:created xsi:type="dcterms:W3CDTF">2021-05-25T12:48:00Z</dcterms:created>
  <dcterms:modified xsi:type="dcterms:W3CDTF">2021-05-25T12:48:00Z</dcterms:modified>
</cp:coreProperties>
</file>